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07" w:rsidRPr="000C044A" w:rsidRDefault="00C66007" w:rsidP="00C660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4A">
        <w:rPr>
          <w:rFonts w:ascii="Times New Roman" w:hAnsi="Times New Roman" w:cs="Times New Roman"/>
          <w:b/>
          <w:sz w:val="28"/>
          <w:szCs w:val="28"/>
        </w:rPr>
        <w:t>АДМИНИСТРАЦИЯ НАДЕЖДИНСКОГО СЕЛЬСКОГО ПОСЕЛЕНИЯ</w:t>
      </w:r>
    </w:p>
    <w:p w:rsidR="00C66007" w:rsidRPr="000C044A" w:rsidRDefault="00C66007" w:rsidP="00C6600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4A">
        <w:rPr>
          <w:rFonts w:ascii="Times New Roman" w:hAnsi="Times New Roman" w:cs="Times New Roman"/>
          <w:b/>
          <w:sz w:val="28"/>
          <w:szCs w:val="28"/>
        </w:rPr>
        <w:t xml:space="preserve"> ОМСКОГО МУНИЦИПАЛЬНОГО РАЙОНА ОМСКОЙ ОБЛАСТИ</w:t>
      </w:r>
    </w:p>
    <w:p w:rsidR="00C66007" w:rsidRDefault="00C66007" w:rsidP="00C660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C04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C044A" w:rsidRPr="000C044A" w:rsidRDefault="000C044A" w:rsidP="00C660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66007" w:rsidRPr="000C044A" w:rsidRDefault="004256CD" w:rsidP="00C66007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0C044A">
        <w:rPr>
          <w:rFonts w:ascii="Times New Roman" w:hAnsi="Times New Roman" w:cs="Times New Roman"/>
          <w:b/>
          <w:spacing w:val="38"/>
          <w:sz w:val="28"/>
          <w:szCs w:val="28"/>
        </w:rPr>
        <w:t>РАСПОРЯЖЕНИЕ</w:t>
      </w:r>
    </w:p>
    <w:p w:rsidR="00C66007" w:rsidRPr="00C66007" w:rsidRDefault="00C66007" w:rsidP="00C66007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C66007" w:rsidRPr="00C66007" w:rsidRDefault="00C66007" w:rsidP="00C66007">
      <w:pPr>
        <w:shd w:val="clear" w:color="auto" w:fill="FFFFFF"/>
        <w:rPr>
          <w:rFonts w:ascii="Times New Roman" w:hAnsi="Times New Roman" w:cs="Times New Roman"/>
          <w:sz w:val="12"/>
          <w:szCs w:val="12"/>
        </w:rPr>
      </w:pPr>
    </w:p>
    <w:p w:rsidR="00C66007" w:rsidRPr="00C66007" w:rsidRDefault="00C66007" w:rsidP="00C6600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66007">
        <w:rPr>
          <w:rFonts w:ascii="Times New Roman" w:hAnsi="Times New Roman" w:cs="Times New Roman"/>
          <w:sz w:val="28"/>
          <w:szCs w:val="28"/>
        </w:rPr>
        <w:t xml:space="preserve">от  </w:t>
      </w:r>
      <w:r w:rsidR="003F6200">
        <w:rPr>
          <w:rFonts w:ascii="Times New Roman" w:hAnsi="Times New Roman" w:cs="Times New Roman"/>
          <w:sz w:val="28"/>
          <w:szCs w:val="28"/>
        </w:rPr>
        <w:t>12.10.2020</w:t>
      </w:r>
      <w:r w:rsidRPr="00C660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F62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66007">
        <w:rPr>
          <w:rFonts w:ascii="Times New Roman" w:hAnsi="Times New Roman" w:cs="Times New Roman"/>
          <w:sz w:val="28"/>
          <w:szCs w:val="28"/>
        </w:rPr>
        <w:t xml:space="preserve">№ </w:t>
      </w:r>
      <w:r w:rsidR="003F6200">
        <w:rPr>
          <w:rFonts w:ascii="Times New Roman" w:hAnsi="Times New Roman" w:cs="Times New Roman"/>
          <w:sz w:val="28"/>
          <w:szCs w:val="28"/>
        </w:rPr>
        <w:t>63</w:t>
      </w:r>
    </w:p>
    <w:p w:rsidR="00C66007" w:rsidRDefault="00C66007">
      <w:pPr>
        <w:pStyle w:val="1"/>
        <w:shd w:val="clear" w:color="auto" w:fill="auto"/>
        <w:spacing w:before="0" w:after="0" w:line="312" w:lineRule="exact"/>
        <w:ind w:left="40" w:right="80" w:firstLine="0"/>
      </w:pPr>
    </w:p>
    <w:p w:rsidR="00971C1A" w:rsidRPr="00971C1A" w:rsidRDefault="005478FE">
      <w:pPr>
        <w:pStyle w:val="1"/>
        <w:shd w:val="clear" w:color="auto" w:fill="auto"/>
        <w:spacing w:before="0" w:after="0" w:line="312" w:lineRule="exact"/>
        <w:ind w:left="40" w:right="80" w:firstLine="0"/>
        <w:rPr>
          <w:color w:val="C00000"/>
          <w:sz w:val="28"/>
          <w:szCs w:val="28"/>
        </w:rPr>
      </w:pPr>
      <w:r w:rsidRPr="00971C1A">
        <w:rPr>
          <w:sz w:val="28"/>
          <w:szCs w:val="28"/>
        </w:rPr>
        <w:t xml:space="preserve">О </w:t>
      </w:r>
      <w:r w:rsidR="00740414">
        <w:rPr>
          <w:sz w:val="28"/>
          <w:szCs w:val="28"/>
        </w:rPr>
        <w:t xml:space="preserve">создании комиссии </w:t>
      </w:r>
      <w:r w:rsidR="00124089">
        <w:rPr>
          <w:sz w:val="28"/>
          <w:szCs w:val="28"/>
        </w:rPr>
        <w:t xml:space="preserve">и назначении ответственных должностных лиц </w:t>
      </w:r>
      <w:r w:rsidR="00740414">
        <w:rPr>
          <w:sz w:val="28"/>
          <w:szCs w:val="28"/>
        </w:rPr>
        <w:t>по проверке юридических лиц и индивидуальных предпринимателей</w:t>
      </w:r>
      <w:r w:rsidR="008C59A6">
        <w:rPr>
          <w:sz w:val="28"/>
          <w:szCs w:val="28"/>
        </w:rPr>
        <w:t>, работающих на территории</w:t>
      </w:r>
      <w:r w:rsidR="00740414">
        <w:rPr>
          <w:sz w:val="28"/>
          <w:szCs w:val="28"/>
        </w:rPr>
        <w:t xml:space="preserve"> Надеждинского сельского поселения Омского муниципального района </w:t>
      </w:r>
      <w:r w:rsidR="008A3D14">
        <w:rPr>
          <w:sz w:val="28"/>
          <w:szCs w:val="28"/>
        </w:rPr>
        <w:t xml:space="preserve">Омской области на предмет организации противоэпидемических </w:t>
      </w:r>
      <w:r w:rsidRPr="00971C1A">
        <w:rPr>
          <w:sz w:val="28"/>
          <w:szCs w:val="28"/>
        </w:rPr>
        <w:t>мероприяти</w:t>
      </w:r>
      <w:r w:rsidR="008A3D14">
        <w:rPr>
          <w:sz w:val="28"/>
          <w:szCs w:val="28"/>
        </w:rPr>
        <w:t xml:space="preserve">й, направленных на предупреждение распространения </w:t>
      </w:r>
      <w:r w:rsidRPr="00971C1A">
        <w:rPr>
          <w:sz w:val="28"/>
          <w:szCs w:val="28"/>
        </w:rPr>
        <w:t>коронавирусной инфекции (</w:t>
      </w:r>
      <w:r w:rsidRPr="00971C1A">
        <w:rPr>
          <w:sz w:val="28"/>
          <w:szCs w:val="28"/>
          <w:lang w:val="en-US"/>
        </w:rPr>
        <w:t>COVID</w:t>
      </w:r>
      <w:r w:rsidRPr="00971C1A">
        <w:rPr>
          <w:sz w:val="28"/>
          <w:szCs w:val="28"/>
        </w:rPr>
        <w:t xml:space="preserve">-19) </w:t>
      </w:r>
    </w:p>
    <w:p w:rsidR="00971C1A" w:rsidRPr="00971C1A" w:rsidRDefault="00971C1A">
      <w:pPr>
        <w:pStyle w:val="1"/>
        <w:shd w:val="clear" w:color="auto" w:fill="auto"/>
        <w:spacing w:before="0" w:after="0" w:line="312" w:lineRule="exact"/>
        <w:ind w:left="40" w:right="80" w:firstLine="0"/>
        <w:rPr>
          <w:sz w:val="28"/>
          <w:szCs w:val="28"/>
        </w:rPr>
      </w:pPr>
    </w:p>
    <w:p w:rsidR="00BA1172" w:rsidRDefault="005478FE" w:rsidP="0051229D">
      <w:pPr>
        <w:pStyle w:val="1"/>
        <w:shd w:val="clear" w:color="auto" w:fill="auto"/>
        <w:spacing w:before="0" w:after="240" w:line="307" w:lineRule="exact"/>
        <w:ind w:left="40" w:right="80" w:firstLine="820"/>
        <w:rPr>
          <w:sz w:val="28"/>
          <w:szCs w:val="28"/>
        </w:rPr>
      </w:pPr>
      <w:r w:rsidRPr="00971C1A">
        <w:rPr>
          <w:sz w:val="28"/>
          <w:szCs w:val="28"/>
        </w:rPr>
        <w:t>В связи с распространением коронавирусной инфекции (</w:t>
      </w:r>
      <w:r w:rsidRPr="00971C1A">
        <w:rPr>
          <w:sz w:val="28"/>
          <w:szCs w:val="28"/>
          <w:lang w:val="en-US"/>
        </w:rPr>
        <w:t>COVID</w:t>
      </w:r>
      <w:r w:rsidRPr="00971C1A">
        <w:rPr>
          <w:sz w:val="28"/>
          <w:szCs w:val="28"/>
        </w:rPr>
        <w:t>-1</w:t>
      </w:r>
      <w:r w:rsidR="008A3D14">
        <w:rPr>
          <w:sz w:val="28"/>
          <w:szCs w:val="28"/>
        </w:rPr>
        <w:t>9) на территории Омской области</w:t>
      </w:r>
    </w:p>
    <w:p w:rsidR="00EC760D" w:rsidRDefault="00BA1172" w:rsidP="00EC760D">
      <w:pPr>
        <w:pStyle w:val="1"/>
        <w:shd w:val="clear" w:color="auto" w:fill="auto"/>
        <w:spacing w:before="0" w:after="0" w:line="307" w:lineRule="exact"/>
        <w:ind w:left="40" w:right="80" w:firstLine="8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02C8">
        <w:rPr>
          <w:sz w:val="28"/>
          <w:szCs w:val="28"/>
        </w:rPr>
        <w:t xml:space="preserve">Создать комиссию по проведению проверок </w:t>
      </w:r>
      <w:r w:rsidR="008C59A6">
        <w:rPr>
          <w:sz w:val="28"/>
          <w:szCs w:val="28"/>
        </w:rPr>
        <w:t xml:space="preserve">юридических лиц и индивидуальных предпринимателей, работающих на территории Надеждинского сельского поселения Омского муниципального района Омской области на предмет организации противоэпидемических </w:t>
      </w:r>
      <w:r w:rsidR="008C59A6" w:rsidRPr="00971C1A">
        <w:rPr>
          <w:sz w:val="28"/>
          <w:szCs w:val="28"/>
        </w:rPr>
        <w:t>мероприяти</w:t>
      </w:r>
      <w:r w:rsidR="008C59A6">
        <w:rPr>
          <w:sz w:val="28"/>
          <w:szCs w:val="28"/>
        </w:rPr>
        <w:t xml:space="preserve">й, направленных на предупреждение распространения </w:t>
      </w:r>
      <w:r w:rsidR="008C59A6" w:rsidRPr="00971C1A">
        <w:rPr>
          <w:sz w:val="28"/>
          <w:szCs w:val="28"/>
        </w:rPr>
        <w:t>коронавирусной инфекции (</w:t>
      </w:r>
      <w:r w:rsidR="008C59A6" w:rsidRPr="00971C1A">
        <w:rPr>
          <w:sz w:val="28"/>
          <w:szCs w:val="28"/>
          <w:lang w:val="en-US"/>
        </w:rPr>
        <w:t>COVID</w:t>
      </w:r>
      <w:r w:rsidR="008C59A6" w:rsidRPr="00971C1A">
        <w:rPr>
          <w:sz w:val="28"/>
          <w:szCs w:val="28"/>
        </w:rPr>
        <w:t xml:space="preserve">-19) </w:t>
      </w:r>
      <w:r w:rsidR="008C59A6">
        <w:rPr>
          <w:sz w:val="28"/>
          <w:szCs w:val="28"/>
        </w:rPr>
        <w:t xml:space="preserve">(далее – комиссия), согласно приложению № 1 к настоящему распоряжению. </w:t>
      </w:r>
      <w:r w:rsidR="0051229D">
        <w:rPr>
          <w:sz w:val="28"/>
          <w:szCs w:val="28"/>
        </w:rPr>
        <w:t xml:space="preserve"> </w:t>
      </w:r>
    </w:p>
    <w:p w:rsidR="00B75985" w:rsidRDefault="00B75985" w:rsidP="00EC760D">
      <w:pPr>
        <w:pStyle w:val="1"/>
        <w:shd w:val="clear" w:color="auto" w:fill="auto"/>
        <w:spacing w:before="0" w:after="0" w:line="307" w:lineRule="exact"/>
        <w:ind w:left="40" w:right="80" w:firstLine="820"/>
        <w:rPr>
          <w:sz w:val="28"/>
          <w:szCs w:val="28"/>
        </w:rPr>
      </w:pPr>
      <w:r>
        <w:rPr>
          <w:sz w:val="28"/>
          <w:szCs w:val="28"/>
        </w:rPr>
        <w:t xml:space="preserve">2. Утвердить акт проверки юридических лиц и индивидуальных предпринимателей Надеждинского сельского поселения Омского муниципального района Омской области на предмет организации противоэпидемических </w:t>
      </w:r>
      <w:r w:rsidRPr="00971C1A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, направленных на предупреждение распространения </w:t>
      </w:r>
      <w:r w:rsidRPr="00971C1A">
        <w:rPr>
          <w:sz w:val="28"/>
          <w:szCs w:val="28"/>
        </w:rPr>
        <w:t>коронавирусной инфекции (</w:t>
      </w:r>
      <w:r w:rsidRPr="00971C1A">
        <w:rPr>
          <w:sz w:val="28"/>
          <w:szCs w:val="28"/>
          <w:lang w:val="en-US"/>
        </w:rPr>
        <w:t>COVID</w:t>
      </w:r>
      <w:r w:rsidRPr="00971C1A">
        <w:rPr>
          <w:sz w:val="28"/>
          <w:szCs w:val="28"/>
        </w:rPr>
        <w:t>-19)</w:t>
      </w:r>
      <w:r>
        <w:rPr>
          <w:sz w:val="28"/>
          <w:szCs w:val="28"/>
        </w:rPr>
        <w:t>, согласно приложению № 2 к настоящему распоряжению.</w:t>
      </w:r>
    </w:p>
    <w:p w:rsidR="006E0AA7" w:rsidRDefault="004C5FE6" w:rsidP="00EC760D">
      <w:pPr>
        <w:pStyle w:val="1"/>
        <w:shd w:val="clear" w:color="auto" w:fill="auto"/>
        <w:spacing w:before="0" w:after="0" w:line="307" w:lineRule="exact"/>
        <w:ind w:left="40" w:right="80" w:firstLine="820"/>
        <w:rPr>
          <w:sz w:val="28"/>
          <w:szCs w:val="28"/>
        </w:rPr>
      </w:pPr>
      <w:r>
        <w:rPr>
          <w:sz w:val="28"/>
          <w:szCs w:val="28"/>
        </w:rPr>
        <w:t>3</w:t>
      </w:r>
      <w:r w:rsidR="00071984">
        <w:rPr>
          <w:sz w:val="28"/>
          <w:szCs w:val="28"/>
        </w:rPr>
        <w:t xml:space="preserve">. </w:t>
      </w:r>
      <w:r w:rsidR="00BA1172">
        <w:rPr>
          <w:sz w:val="28"/>
          <w:szCs w:val="28"/>
        </w:rPr>
        <w:t>К</w:t>
      </w:r>
      <w:r w:rsidR="001103DC">
        <w:rPr>
          <w:sz w:val="28"/>
          <w:szCs w:val="28"/>
        </w:rPr>
        <w:t>омиссии, в срок с 12 октября 2020 года и до особого распоряжения, осуществлять мониторинг предприятий, осуществляющих деятельность на территории Надеждинского сельского поселения Омского муниципального района Омской области, на предмет соблюдения профилактических мер по недопущению распространения</w:t>
      </w:r>
      <w:r w:rsidR="00EC760D">
        <w:rPr>
          <w:sz w:val="28"/>
          <w:szCs w:val="28"/>
        </w:rPr>
        <w:t xml:space="preserve"> коронавирусной инфекции</w:t>
      </w:r>
      <w:r w:rsidR="006E0AA7">
        <w:rPr>
          <w:sz w:val="28"/>
          <w:szCs w:val="28"/>
        </w:rPr>
        <w:t>.</w:t>
      </w:r>
    </w:p>
    <w:p w:rsidR="00071984" w:rsidRDefault="004C5FE6" w:rsidP="00EC760D">
      <w:pPr>
        <w:pStyle w:val="1"/>
        <w:shd w:val="clear" w:color="auto" w:fill="auto"/>
        <w:spacing w:before="0" w:after="0" w:line="307" w:lineRule="exact"/>
        <w:ind w:left="40" w:right="80" w:firstLine="820"/>
        <w:rPr>
          <w:sz w:val="28"/>
          <w:szCs w:val="28"/>
        </w:rPr>
      </w:pPr>
      <w:r>
        <w:rPr>
          <w:sz w:val="28"/>
          <w:szCs w:val="28"/>
        </w:rPr>
        <w:t>4</w:t>
      </w:r>
      <w:r w:rsidR="00071984">
        <w:rPr>
          <w:sz w:val="28"/>
          <w:szCs w:val="28"/>
        </w:rPr>
        <w:t>. Комиссии, после получения от Управления общественной безопасности перечня планируемых проверок, провести анализ и составить графики посещения общественных мест с массовым пребыванием граждан, на предприятиях.</w:t>
      </w:r>
    </w:p>
    <w:p w:rsidR="00EC760D" w:rsidRDefault="004C5FE6" w:rsidP="00071984">
      <w:pPr>
        <w:pStyle w:val="1"/>
        <w:shd w:val="clear" w:color="auto" w:fill="auto"/>
        <w:spacing w:before="0" w:after="0" w:line="307" w:lineRule="exact"/>
        <w:ind w:left="40" w:right="79" w:firstLine="822"/>
        <w:rPr>
          <w:sz w:val="28"/>
          <w:szCs w:val="28"/>
        </w:rPr>
      </w:pPr>
      <w:r>
        <w:rPr>
          <w:sz w:val="28"/>
          <w:szCs w:val="28"/>
        </w:rPr>
        <w:t>5</w:t>
      </w:r>
      <w:r w:rsidR="006E0AA7">
        <w:rPr>
          <w:sz w:val="28"/>
          <w:szCs w:val="28"/>
        </w:rPr>
        <w:t xml:space="preserve">. </w:t>
      </w:r>
      <w:r w:rsidR="00EC760D">
        <w:rPr>
          <w:sz w:val="28"/>
          <w:szCs w:val="28"/>
        </w:rPr>
        <w:t>Специалисту 1 категории Администрации Надеждинского сельского поселения Омского муниципального района Омской области – Илюхиной Елене Анатольевне:</w:t>
      </w:r>
    </w:p>
    <w:p w:rsidR="006E0AA7" w:rsidRDefault="004C5FE6" w:rsidP="00071984">
      <w:pPr>
        <w:pStyle w:val="1"/>
        <w:shd w:val="clear" w:color="auto" w:fill="auto"/>
        <w:spacing w:before="0" w:after="0" w:line="307" w:lineRule="exact"/>
        <w:ind w:left="40" w:right="79" w:firstLine="822"/>
        <w:rPr>
          <w:sz w:val="28"/>
          <w:szCs w:val="28"/>
        </w:rPr>
      </w:pPr>
      <w:r>
        <w:rPr>
          <w:sz w:val="28"/>
          <w:szCs w:val="28"/>
        </w:rPr>
        <w:t>5</w:t>
      </w:r>
      <w:r w:rsidR="00EC760D">
        <w:rPr>
          <w:sz w:val="28"/>
          <w:szCs w:val="28"/>
        </w:rPr>
        <w:t>.1. п</w:t>
      </w:r>
      <w:r w:rsidR="006E0AA7">
        <w:rPr>
          <w:sz w:val="28"/>
          <w:szCs w:val="28"/>
        </w:rPr>
        <w:t>редоставить в Управление общественной безопасности списки лиц, ответственных</w:t>
      </w:r>
      <w:r w:rsidR="00EC760D">
        <w:rPr>
          <w:sz w:val="28"/>
          <w:szCs w:val="28"/>
        </w:rPr>
        <w:t xml:space="preserve"> за проведение мониторинга, а также ответственных за координацию действий и передачу информации с указанием контактных лиц.</w:t>
      </w:r>
    </w:p>
    <w:p w:rsidR="00C544C5" w:rsidRDefault="004C5FE6" w:rsidP="004C5FE6">
      <w:pPr>
        <w:pStyle w:val="1"/>
        <w:shd w:val="clear" w:color="auto" w:fill="auto"/>
        <w:spacing w:before="0" w:after="0" w:line="307" w:lineRule="exact"/>
        <w:ind w:left="40" w:right="79" w:firstLine="82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71984">
        <w:rPr>
          <w:sz w:val="28"/>
          <w:szCs w:val="28"/>
        </w:rPr>
        <w:t>.2.</w:t>
      </w:r>
      <w:r w:rsidR="00B75985">
        <w:rPr>
          <w:sz w:val="28"/>
          <w:szCs w:val="28"/>
        </w:rPr>
        <w:t xml:space="preserve"> направлять, постоянно, до особого распоряжения в Управление общественной безопасности, результаты проверок юридических лиц и индивидуальных предпринимателей, работающих на территории Надеждинского сельского поселения Омского муниципального района Омской области на предмет организации противоэпидемических </w:t>
      </w:r>
      <w:r w:rsidR="00B75985" w:rsidRPr="00971C1A">
        <w:rPr>
          <w:sz w:val="28"/>
          <w:szCs w:val="28"/>
        </w:rPr>
        <w:t>мероприяти</w:t>
      </w:r>
      <w:r w:rsidR="00B75985">
        <w:rPr>
          <w:sz w:val="28"/>
          <w:szCs w:val="28"/>
        </w:rPr>
        <w:t xml:space="preserve">й, направленных на предупреждение распространения </w:t>
      </w:r>
      <w:r w:rsidR="00B75985" w:rsidRPr="00971C1A">
        <w:rPr>
          <w:sz w:val="28"/>
          <w:szCs w:val="28"/>
        </w:rPr>
        <w:t>коронавирусной инфекции (</w:t>
      </w:r>
      <w:r w:rsidR="00B75985" w:rsidRPr="00971C1A">
        <w:rPr>
          <w:sz w:val="28"/>
          <w:szCs w:val="28"/>
          <w:lang w:val="en-US"/>
        </w:rPr>
        <w:t>COVID</w:t>
      </w:r>
      <w:r w:rsidR="00B75985" w:rsidRPr="00971C1A">
        <w:rPr>
          <w:sz w:val="28"/>
          <w:szCs w:val="28"/>
        </w:rPr>
        <w:t>-19)</w:t>
      </w:r>
      <w:r w:rsidR="00B75985">
        <w:rPr>
          <w:sz w:val="28"/>
          <w:szCs w:val="28"/>
        </w:rPr>
        <w:t>.</w:t>
      </w:r>
    </w:p>
    <w:p w:rsidR="00953FDD" w:rsidRDefault="004C5FE6" w:rsidP="00953FD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DD">
        <w:rPr>
          <w:rFonts w:ascii="Times New Roman" w:hAnsi="Times New Roman" w:cs="Times New Roman"/>
          <w:sz w:val="28"/>
          <w:szCs w:val="28"/>
        </w:rPr>
        <w:t xml:space="preserve">6. </w:t>
      </w:r>
      <w:r w:rsidR="00953FDD" w:rsidRPr="00953FDD">
        <w:rPr>
          <w:rFonts w:ascii="Times New Roman" w:hAnsi="Times New Roman" w:cs="Times New Roman"/>
          <w:sz w:val="28"/>
          <w:szCs w:val="28"/>
        </w:rPr>
        <w:t>Довести настоящее распоряжение до сведения ответственных должностных лиц, под роспись.</w:t>
      </w:r>
    </w:p>
    <w:p w:rsidR="00C544C5" w:rsidRPr="00953FDD" w:rsidRDefault="00953FDD" w:rsidP="00953FD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DD">
        <w:rPr>
          <w:rFonts w:ascii="Times New Roman" w:hAnsi="Times New Roman" w:cs="Times New Roman"/>
          <w:sz w:val="28"/>
          <w:szCs w:val="28"/>
        </w:rPr>
        <w:t xml:space="preserve">7. </w:t>
      </w:r>
      <w:r w:rsidR="005478FE" w:rsidRPr="00953FD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4256CD" w:rsidRPr="00953FDD">
        <w:rPr>
          <w:rFonts w:ascii="Times New Roman" w:hAnsi="Times New Roman" w:cs="Times New Roman"/>
          <w:sz w:val="28"/>
          <w:szCs w:val="28"/>
        </w:rPr>
        <w:t>распоряжения</w:t>
      </w:r>
      <w:r w:rsidR="005478FE" w:rsidRPr="00953FDD">
        <w:rPr>
          <w:rFonts w:ascii="Times New Roman" w:hAnsi="Times New Roman" w:cs="Times New Roman"/>
          <w:sz w:val="28"/>
          <w:szCs w:val="28"/>
        </w:rPr>
        <w:t xml:space="preserve">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8FE" w:rsidRPr="00953FDD">
        <w:rPr>
          <w:rFonts w:ascii="Times New Roman" w:hAnsi="Times New Roman" w:cs="Times New Roman"/>
          <w:sz w:val="28"/>
          <w:szCs w:val="28"/>
        </w:rPr>
        <w:t>собой.</w:t>
      </w:r>
    </w:p>
    <w:p w:rsidR="00AA04C6" w:rsidRDefault="00AA04C6">
      <w:pPr>
        <w:pStyle w:val="1"/>
        <w:shd w:val="clear" w:color="auto" w:fill="auto"/>
        <w:spacing w:before="0" w:after="0" w:line="307" w:lineRule="exact"/>
        <w:ind w:left="20" w:firstLine="0"/>
        <w:jc w:val="left"/>
        <w:rPr>
          <w:sz w:val="28"/>
          <w:szCs w:val="28"/>
        </w:rPr>
      </w:pPr>
    </w:p>
    <w:p w:rsidR="00AA04C6" w:rsidRDefault="00AA04C6">
      <w:pPr>
        <w:pStyle w:val="1"/>
        <w:shd w:val="clear" w:color="auto" w:fill="auto"/>
        <w:spacing w:before="0" w:after="0" w:line="307" w:lineRule="exact"/>
        <w:ind w:left="20" w:firstLine="0"/>
        <w:jc w:val="left"/>
        <w:rPr>
          <w:sz w:val="28"/>
          <w:szCs w:val="28"/>
        </w:rPr>
      </w:pPr>
    </w:p>
    <w:p w:rsidR="00AA04C6" w:rsidRDefault="00AA04C6">
      <w:pPr>
        <w:pStyle w:val="1"/>
        <w:shd w:val="clear" w:color="auto" w:fill="auto"/>
        <w:spacing w:before="0" w:after="0" w:line="307" w:lineRule="exact"/>
        <w:ind w:left="20" w:firstLine="0"/>
        <w:jc w:val="left"/>
        <w:rPr>
          <w:sz w:val="28"/>
          <w:szCs w:val="28"/>
        </w:rPr>
      </w:pPr>
    </w:p>
    <w:p w:rsidR="00330843" w:rsidRDefault="00330843">
      <w:pPr>
        <w:pStyle w:val="1"/>
        <w:shd w:val="clear" w:color="auto" w:fill="auto"/>
        <w:spacing w:before="0" w:after="0" w:line="307" w:lineRule="exact"/>
        <w:ind w:left="20" w:firstLine="0"/>
        <w:jc w:val="left"/>
        <w:rPr>
          <w:sz w:val="28"/>
          <w:szCs w:val="28"/>
        </w:rPr>
      </w:pPr>
    </w:p>
    <w:p w:rsidR="000C044A" w:rsidRPr="00971C1A" w:rsidRDefault="000C044A">
      <w:pPr>
        <w:pStyle w:val="1"/>
        <w:shd w:val="clear" w:color="auto" w:fill="auto"/>
        <w:spacing w:before="0" w:after="0" w:line="307" w:lineRule="exact"/>
        <w:ind w:left="20" w:firstLine="0"/>
        <w:jc w:val="left"/>
        <w:rPr>
          <w:sz w:val="28"/>
          <w:szCs w:val="28"/>
        </w:rPr>
        <w:sectPr w:rsidR="000C044A" w:rsidRPr="00971C1A" w:rsidSect="00C66007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06BE" w:rsidRDefault="00AA06BE" w:rsidP="00B37DB6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A04C6" w:rsidRDefault="00AA04C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</w:t>
      </w:r>
      <w:r w:rsidR="00E15A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5A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08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А.И.Миронова</w:t>
      </w: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right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867F1A" w:rsidTr="00867F1A">
        <w:tc>
          <w:tcPr>
            <w:tcW w:w="4927" w:type="dxa"/>
          </w:tcPr>
          <w:p w:rsidR="00867F1A" w:rsidRDefault="00867F1A" w:rsidP="00867F1A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67F1A" w:rsidRDefault="00867F1A" w:rsidP="003F620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Надеждинского сельского поселения Омского муниципального района Омской области от </w:t>
            </w:r>
            <w:r w:rsidR="003F6200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F620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67F1A" w:rsidRDefault="00867F1A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C59A6" w:rsidRPr="00A42872" w:rsidRDefault="00124089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2872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="00E27084" w:rsidRPr="00A42872">
        <w:rPr>
          <w:rFonts w:ascii="Times New Roman" w:hAnsi="Times New Roman" w:cs="Times New Roman"/>
          <w:color w:val="auto"/>
          <w:sz w:val="28"/>
          <w:szCs w:val="28"/>
        </w:rPr>
        <w:t>комиссии по проверке юридических лиц и индивидуальных предпринимателей, работающих на территории Надеждинского сельского поселения Омского муниципального района Омской области на предмет организации противоэпидемических мероприятий, направленных на предупреждение распространения коронавирусной инфекции (</w:t>
      </w:r>
      <w:r w:rsidR="00E27084" w:rsidRPr="00A42872">
        <w:rPr>
          <w:rFonts w:ascii="Times New Roman" w:hAnsi="Times New Roman" w:cs="Times New Roman"/>
          <w:color w:val="auto"/>
          <w:sz w:val="28"/>
          <w:szCs w:val="28"/>
          <w:lang w:val="en-US"/>
        </w:rPr>
        <w:t>COVID</w:t>
      </w:r>
      <w:r w:rsidR="00E27084" w:rsidRPr="00A42872">
        <w:rPr>
          <w:rFonts w:ascii="Times New Roman" w:hAnsi="Times New Roman" w:cs="Times New Roman"/>
          <w:color w:val="auto"/>
          <w:sz w:val="28"/>
          <w:szCs w:val="28"/>
        </w:rPr>
        <w:t>-19)</w:t>
      </w:r>
    </w:p>
    <w:p w:rsidR="00124089" w:rsidRPr="00A42872" w:rsidRDefault="00124089" w:rsidP="008C59A6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63"/>
        <w:gridCol w:w="283"/>
        <w:gridCol w:w="4784"/>
      </w:tblGrid>
      <w:tr w:rsidR="008C59A6" w:rsidTr="00124089">
        <w:tc>
          <w:tcPr>
            <w:tcW w:w="4463" w:type="dxa"/>
          </w:tcPr>
          <w:p w:rsidR="008C59A6" w:rsidRPr="00BA1172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b/>
                <w:sz w:val="28"/>
                <w:szCs w:val="28"/>
                <w:u w:val="single"/>
              </w:rPr>
            </w:pPr>
            <w:r w:rsidRPr="00BA1172">
              <w:rPr>
                <w:b/>
                <w:sz w:val="28"/>
                <w:szCs w:val="28"/>
                <w:u w:val="single"/>
              </w:rPr>
              <w:t>Председатель комиссии:</w:t>
            </w:r>
          </w:p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Анастасия  Ивановна</w:t>
            </w:r>
          </w:p>
        </w:tc>
        <w:tc>
          <w:tcPr>
            <w:tcW w:w="283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</w:p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</w:p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адеждинского сельского поселения Омского муниципального района Омской области</w:t>
            </w:r>
          </w:p>
        </w:tc>
      </w:tr>
      <w:tr w:rsidR="008C59A6" w:rsidTr="00124089">
        <w:tc>
          <w:tcPr>
            <w:tcW w:w="4463" w:type="dxa"/>
          </w:tcPr>
          <w:p w:rsidR="008C59A6" w:rsidRPr="00BA1172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b/>
                <w:sz w:val="28"/>
                <w:szCs w:val="28"/>
                <w:u w:val="single"/>
              </w:rPr>
            </w:pPr>
            <w:r w:rsidRPr="00BA1172">
              <w:rPr>
                <w:b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283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</w:p>
        </w:tc>
      </w:tr>
      <w:tr w:rsidR="008C59A6" w:rsidTr="00124089">
        <w:tc>
          <w:tcPr>
            <w:tcW w:w="4463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хина Елена Анатольевна</w:t>
            </w:r>
          </w:p>
        </w:tc>
        <w:tc>
          <w:tcPr>
            <w:tcW w:w="283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Надеждинского сельского поселения Омского муниципального района Омской области</w:t>
            </w:r>
          </w:p>
        </w:tc>
      </w:tr>
      <w:tr w:rsidR="008C59A6" w:rsidTr="00124089">
        <w:tc>
          <w:tcPr>
            <w:tcW w:w="4463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Иван Иванович</w:t>
            </w:r>
          </w:p>
        </w:tc>
        <w:tc>
          <w:tcPr>
            <w:tcW w:w="283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8C59A6" w:rsidRDefault="008C59A6" w:rsidP="0034502D">
            <w:pPr>
              <w:pStyle w:val="1"/>
              <w:shd w:val="clear" w:color="auto" w:fill="auto"/>
              <w:spacing w:before="0" w:after="240" w:line="307" w:lineRule="exact"/>
              <w:ind w:right="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Хозяйственное управление»</w:t>
            </w:r>
          </w:p>
        </w:tc>
      </w:tr>
    </w:tbl>
    <w:p w:rsidR="008C59A6" w:rsidRDefault="008C59A6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2C733F" w:rsidRDefault="002C733F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2C733F" w:rsidRDefault="002C733F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2C733F" w:rsidRDefault="002C733F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2C733F" w:rsidRDefault="002C733F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2C733F" w:rsidRDefault="002C733F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2C733F" w:rsidRDefault="002C733F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2C733F" w:rsidRDefault="002C733F" w:rsidP="00AA06BE">
      <w:pPr>
        <w:tabs>
          <w:tab w:val="left" w:pos="284"/>
        </w:tabs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right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2C733F" w:rsidTr="0034502D">
        <w:tc>
          <w:tcPr>
            <w:tcW w:w="4927" w:type="dxa"/>
          </w:tcPr>
          <w:p w:rsidR="002C733F" w:rsidRDefault="002C733F" w:rsidP="0034502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872" w:rsidTr="008B708C">
        <w:tc>
          <w:tcPr>
            <w:tcW w:w="4927" w:type="dxa"/>
          </w:tcPr>
          <w:p w:rsidR="00A42872" w:rsidRDefault="00A42872" w:rsidP="008B708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2872" w:rsidRDefault="00A42872" w:rsidP="003F620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Надеждинского сельского поселения Омского муниципального района Омской области от </w:t>
            </w:r>
            <w:r w:rsidR="003F6200"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F620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2C733F" w:rsidRDefault="002C733F" w:rsidP="002C733F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42872" w:rsidRDefault="00A42872" w:rsidP="002C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right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A42872" w:rsidTr="008B708C">
        <w:tc>
          <w:tcPr>
            <w:tcW w:w="4927" w:type="dxa"/>
          </w:tcPr>
          <w:p w:rsidR="00A42872" w:rsidRDefault="00A42872" w:rsidP="008B708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872" w:rsidRDefault="00A42872" w:rsidP="002C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200" w:rsidRDefault="003F6200" w:rsidP="002C7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33F" w:rsidRPr="002C733F" w:rsidRDefault="002C733F" w:rsidP="002C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3F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2C733F" w:rsidRPr="002C733F" w:rsidRDefault="002C733F" w:rsidP="002C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33F">
        <w:rPr>
          <w:rFonts w:ascii="Times New Roman" w:hAnsi="Times New Roman" w:cs="Times New Roman"/>
          <w:b/>
          <w:sz w:val="28"/>
          <w:szCs w:val="28"/>
        </w:rPr>
        <w:t xml:space="preserve">проверки юридических лиц и индивидуальных предприним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деждинского </w:t>
      </w:r>
      <w:r w:rsidRPr="002C733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м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мской области </w:t>
      </w:r>
      <w:r w:rsidRPr="002C733F">
        <w:rPr>
          <w:rFonts w:ascii="Times New Roman" w:hAnsi="Times New Roman" w:cs="Times New Roman"/>
          <w:b/>
          <w:sz w:val="28"/>
          <w:szCs w:val="28"/>
        </w:rPr>
        <w:t xml:space="preserve">на предмет организации противоэпидемических мероприятий, направленных на предупреждение распространения covid-2019 </w:t>
      </w:r>
    </w:p>
    <w:p w:rsidR="002C733F" w:rsidRPr="002C733F" w:rsidRDefault="002C733F" w:rsidP="002C733F">
      <w:pPr>
        <w:jc w:val="center"/>
        <w:rPr>
          <w:rFonts w:ascii="Times New Roman" w:hAnsi="Times New Roman" w:cs="Times New Roman"/>
        </w:rPr>
      </w:pPr>
    </w:p>
    <w:p w:rsidR="002C733F" w:rsidRPr="002C733F" w:rsidRDefault="002C733F" w:rsidP="002C733F">
      <w:pPr>
        <w:jc w:val="center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 xml:space="preserve">№______                                                                                      </w:t>
      </w:r>
      <w:r w:rsidR="00F23B37">
        <w:rPr>
          <w:rFonts w:ascii="Times New Roman" w:hAnsi="Times New Roman" w:cs="Times New Roman"/>
        </w:rPr>
        <w:t xml:space="preserve">             </w:t>
      </w:r>
      <w:r w:rsidRPr="002C733F">
        <w:rPr>
          <w:rFonts w:ascii="Times New Roman" w:hAnsi="Times New Roman" w:cs="Times New Roman"/>
        </w:rPr>
        <w:t>от «___»_________2020 года</w:t>
      </w:r>
    </w:p>
    <w:p w:rsidR="002C733F" w:rsidRPr="002C733F" w:rsidRDefault="002C733F" w:rsidP="002C733F">
      <w:pPr>
        <w:jc w:val="center"/>
        <w:rPr>
          <w:rFonts w:ascii="Times New Roman" w:hAnsi="Times New Roman" w:cs="Times New Roman"/>
        </w:rPr>
      </w:pP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 xml:space="preserve">Комиссия по проведению проверок работающих предприятий и организаций на территории </w:t>
      </w:r>
      <w:r>
        <w:rPr>
          <w:rFonts w:ascii="Times New Roman" w:hAnsi="Times New Roman" w:cs="Times New Roman"/>
        </w:rPr>
        <w:t>Надеждинского</w:t>
      </w:r>
      <w:r w:rsidRPr="002C733F">
        <w:rPr>
          <w:rFonts w:ascii="Times New Roman" w:hAnsi="Times New Roman" w:cs="Times New Roman"/>
        </w:rPr>
        <w:t xml:space="preserve"> сельского поселения Омского муниципального района Омской области в составе: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1. ФИО</w:t>
      </w:r>
      <w:r w:rsidR="00A42872">
        <w:rPr>
          <w:rFonts w:ascii="Times New Roman" w:hAnsi="Times New Roman" w:cs="Times New Roman"/>
        </w:rPr>
        <w:t>______________________________</w:t>
      </w:r>
      <w:r w:rsidRPr="002C733F">
        <w:rPr>
          <w:rFonts w:ascii="Times New Roman" w:hAnsi="Times New Roman" w:cs="Times New Roman"/>
        </w:rPr>
        <w:t xml:space="preserve">, </w:t>
      </w:r>
      <w:r w:rsidR="00A42872">
        <w:rPr>
          <w:rFonts w:ascii="Times New Roman" w:hAnsi="Times New Roman" w:cs="Times New Roman"/>
        </w:rPr>
        <w:t>______________________________</w:t>
      </w:r>
      <w:r w:rsidRPr="002C733F">
        <w:rPr>
          <w:rFonts w:ascii="Times New Roman" w:hAnsi="Times New Roman" w:cs="Times New Roman"/>
        </w:rPr>
        <w:t>должность;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2. ФИО</w:t>
      </w:r>
      <w:r w:rsidR="00A42872">
        <w:rPr>
          <w:rFonts w:ascii="Times New Roman" w:hAnsi="Times New Roman" w:cs="Times New Roman"/>
        </w:rPr>
        <w:t>______________________________</w:t>
      </w:r>
      <w:r w:rsidRPr="002C733F">
        <w:rPr>
          <w:rFonts w:ascii="Times New Roman" w:hAnsi="Times New Roman" w:cs="Times New Roman"/>
        </w:rPr>
        <w:t xml:space="preserve">, </w:t>
      </w:r>
      <w:r w:rsidR="00A42872">
        <w:rPr>
          <w:rFonts w:ascii="Times New Roman" w:hAnsi="Times New Roman" w:cs="Times New Roman"/>
        </w:rPr>
        <w:t>______________________________</w:t>
      </w:r>
      <w:r w:rsidRPr="002C733F">
        <w:rPr>
          <w:rFonts w:ascii="Times New Roman" w:hAnsi="Times New Roman" w:cs="Times New Roman"/>
        </w:rPr>
        <w:t>должность;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3. ФИО</w:t>
      </w:r>
      <w:r w:rsidR="00A42872">
        <w:rPr>
          <w:rFonts w:ascii="Times New Roman" w:hAnsi="Times New Roman" w:cs="Times New Roman"/>
        </w:rPr>
        <w:t>______________________________</w:t>
      </w:r>
      <w:r w:rsidRPr="002C733F">
        <w:rPr>
          <w:rFonts w:ascii="Times New Roman" w:hAnsi="Times New Roman" w:cs="Times New Roman"/>
        </w:rPr>
        <w:t xml:space="preserve">, </w:t>
      </w:r>
      <w:r w:rsidR="00A42872">
        <w:rPr>
          <w:rFonts w:ascii="Times New Roman" w:hAnsi="Times New Roman" w:cs="Times New Roman"/>
        </w:rPr>
        <w:t>______________________________</w:t>
      </w:r>
      <w:r w:rsidRPr="002C733F">
        <w:rPr>
          <w:rFonts w:ascii="Times New Roman" w:hAnsi="Times New Roman" w:cs="Times New Roman"/>
        </w:rPr>
        <w:t>должность;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осуществили осмотр __________________________________________________________</w:t>
      </w:r>
      <w:r w:rsidR="00F23B37">
        <w:rPr>
          <w:rFonts w:ascii="Times New Roman" w:hAnsi="Times New Roman" w:cs="Times New Roman"/>
        </w:rPr>
        <w:t>_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В результате осмотра было выявлено наличие (отсутствие) на объекте: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 термометры _________________________________________________________________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дезинфицирующие средства при входе__________________________________________</w:t>
      </w:r>
      <w:r w:rsidR="00F23B37">
        <w:rPr>
          <w:rFonts w:ascii="Times New Roman" w:hAnsi="Times New Roman" w:cs="Times New Roman"/>
        </w:rPr>
        <w:t>_</w:t>
      </w:r>
    </w:p>
    <w:p w:rsidR="002C733F" w:rsidRPr="002C733F" w:rsidRDefault="002C733F" w:rsidP="002C733F">
      <w:pPr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СИЗ органов дыхания (маски)___________________________________________________</w:t>
      </w:r>
    </w:p>
    <w:p w:rsidR="002C733F" w:rsidRPr="002C733F" w:rsidRDefault="002C733F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антисептические средства для обработки рук______________________________________</w:t>
      </w:r>
    </w:p>
    <w:p w:rsidR="002C733F" w:rsidRPr="002C733F" w:rsidRDefault="002C733F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наличие медперсонала_________________________________________________________</w:t>
      </w:r>
    </w:p>
    <w:p w:rsidR="002C733F" w:rsidRPr="002C733F" w:rsidRDefault="002C733F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проведение опросов об общем состоянии родственников работника________________</w:t>
      </w:r>
      <w:r w:rsidR="00F23B37">
        <w:rPr>
          <w:rFonts w:ascii="Times New Roman" w:hAnsi="Times New Roman" w:cs="Times New Roman"/>
        </w:rPr>
        <w:t>___</w:t>
      </w:r>
    </w:p>
    <w:p w:rsidR="002C733F" w:rsidRPr="002C733F" w:rsidRDefault="002C733F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проведение дезинфицирующих мероприятий____________________________________</w:t>
      </w:r>
      <w:r w:rsidR="00F23B37">
        <w:rPr>
          <w:rFonts w:ascii="Times New Roman" w:hAnsi="Times New Roman" w:cs="Times New Roman"/>
        </w:rPr>
        <w:t>__</w:t>
      </w:r>
    </w:p>
    <w:p w:rsidR="002C733F" w:rsidRPr="002C733F" w:rsidRDefault="002C733F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____________________________________________________________________________</w:t>
      </w:r>
      <w:r w:rsidR="00F23B37">
        <w:rPr>
          <w:rFonts w:ascii="Times New Roman" w:hAnsi="Times New Roman" w:cs="Times New Roman"/>
        </w:rPr>
        <w:t>_</w:t>
      </w:r>
      <w:r w:rsidRPr="002C733F">
        <w:rPr>
          <w:rFonts w:ascii="Times New Roman" w:hAnsi="Times New Roman" w:cs="Times New Roman"/>
        </w:rPr>
        <w:t xml:space="preserve"> </w:t>
      </w:r>
    </w:p>
    <w:p w:rsidR="002C733F" w:rsidRDefault="002C733F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>- организация питания ________________________________________________________</w:t>
      </w:r>
      <w:r w:rsidR="00F23B37">
        <w:rPr>
          <w:rFonts w:ascii="Times New Roman" w:hAnsi="Times New Roman" w:cs="Times New Roman"/>
        </w:rPr>
        <w:t>__</w:t>
      </w:r>
    </w:p>
    <w:p w:rsidR="00A42872" w:rsidRDefault="00A42872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42872" w:rsidRDefault="00A42872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ей рекомендовано:</w:t>
      </w:r>
    </w:p>
    <w:p w:rsidR="00A42872" w:rsidRDefault="00A42872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42872" w:rsidRPr="002C733F" w:rsidRDefault="00A42872" w:rsidP="002C733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33F" w:rsidRDefault="00A42872" w:rsidP="00F23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знакомлен: </w:t>
      </w:r>
      <w:r w:rsidR="002C733F" w:rsidRPr="002C733F">
        <w:rPr>
          <w:rFonts w:ascii="Times New Roman" w:hAnsi="Times New Roman" w:cs="Times New Roman"/>
        </w:rPr>
        <w:t>_____________  ________________</w:t>
      </w:r>
      <w:r w:rsidR="009C7DD3">
        <w:rPr>
          <w:rFonts w:ascii="Times New Roman" w:hAnsi="Times New Roman" w:cs="Times New Roman"/>
        </w:rPr>
        <w:t>____________________________________</w:t>
      </w:r>
    </w:p>
    <w:p w:rsidR="00CE36F2" w:rsidRPr="002C733F" w:rsidRDefault="00CE36F2" w:rsidP="00F23B37">
      <w:pPr>
        <w:rPr>
          <w:rFonts w:ascii="Times New Roman" w:hAnsi="Times New Roman" w:cs="Times New Roman"/>
        </w:rPr>
      </w:pPr>
    </w:p>
    <w:p w:rsidR="00A42872" w:rsidRDefault="002C733F" w:rsidP="00A42872">
      <w:pPr>
        <w:jc w:val="right"/>
        <w:rPr>
          <w:rFonts w:ascii="Times New Roman" w:hAnsi="Times New Roman" w:cs="Times New Roman"/>
        </w:rPr>
      </w:pPr>
      <w:r w:rsidRPr="002C733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42872">
        <w:rPr>
          <w:rFonts w:ascii="Times New Roman" w:hAnsi="Times New Roman" w:cs="Times New Roman"/>
        </w:rPr>
        <w:t>___________ __________________</w:t>
      </w:r>
    </w:p>
    <w:p w:rsidR="00CE36F2" w:rsidRDefault="00CE36F2" w:rsidP="00CE36F2">
      <w:pPr>
        <w:tabs>
          <w:tab w:val="left" w:pos="5745"/>
          <w:tab w:val="left" w:pos="6135"/>
          <w:tab w:val="right" w:pos="935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 xml:space="preserve">     </w:t>
      </w:r>
      <w:r w:rsidR="009D2CC9">
        <w:rPr>
          <w:rFonts w:ascii="Times New Roman" w:hAnsi="Times New Roman" w:cs="Times New Roman"/>
        </w:rPr>
        <w:t xml:space="preserve">  </w:t>
      </w:r>
      <w:r w:rsidRPr="00CE36F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CE36F2">
        <w:rPr>
          <w:rFonts w:ascii="Times New Roman" w:hAnsi="Times New Roman" w:cs="Times New Roman"/>
          <w:sz w:val="16"/>
          <w:szCs w:val="16"/>
        </w:rPr>
        <w:t>(ФИО)</w:t>
      </w:r>
    </w:p>
    <w:p w:rsidR="003F6200" w:rsidRPr="003F6200" w:rsidRDefault="003F6200" w:rsidP="003F6200">
      <w:pPr>
        <w:tabs>
          <w:tab w:val="left" w:pos="5745"/>
          <w:tab w:val="left" w:pos="6135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______________</w:t>
      </w:r>
    </w:p>
    <w:p w:rsidR="003F6200" w:rsidRDefault="003F6200" w:rsidP="003F6200">
      <w:pPr>
        <w:tabs>
          <w:tab w:val="left" w:pos="5745"/>
          <w:tab w:val="left" w:pos="6135"/>
          <w:tab w:val="right" w:pos="935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D2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D2CC9">
        <w:rPr>
          <w:rFonts w:ascii="Times New Roman" w:hAnsi="Times New Roman" w:cs="Times New Roman"/>
        </w:rPr>
        <w:t xml:space="preserve"> </w:t>
      </w:r>
      <w:r w:rsidRPr="00CE36F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CE36F2">
        <w:rPr>
          <w:rFonts w:ascii="Times New Roman" w:hAnsi="Times New Roman" w:cs="Times New Roman"/>
          <w:sz w:val="16"/>
          <w:szCs w:val="16"/>
        </w:rPr>
        <w:t>(ФИО)</w:t>
      </w:r>
    </w:p>
    <w:p w:rsidR="009D2CC9" w:rsidRDefault="003F6200" w:rsidP="003F6200">
      <w:pPr>
        <w:tabs>
          <w:tab w:val="left" w:pos="5745"/>
          <w:tab w:val="left" w:pos="6135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 ______________</w:t>
      </w:r>
    </w:p>
    <w:p w:rsidR="009D2CC9" w:rsidRPr="009D2CC9" w:rsidRDefault="009D2CC9" w:rsidP="009D2CC9">
      <w:pPr>
        <w:tabs>
          <w:tab w:val="left" w:pos="5745"/>
          <w:tab w:val="left" w:pos="6135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9D2CC9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(ФИО)</w:t>
      </w:r>
    </w:p>
    <w:p w:rsidR="00A42872" w:rsidRDefault="00A42872" w:rsidP="00A42872">
      <w:pPr>
        <w:jc w:val="right"/>
        <w:rPr>
          <w:rFonts w:ascii="Times New Roman" w:hAnsi="Times New Roman" w:cs="Times New Roman"/>
        </w:rPr>
      </w:pPr>
    </w:p>
    <w:sectPr w:rsidR="00A42872" w:rsidSect="00A42872">
      <w:type w:val="continuous"/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0C" w:rsidRDefault="00E41C0C" w:rsidP="00C544C5">
      <w:r>
        <w:separator/>
      </w:r>
    </w:p>
  </w:endnote>
  <w:endnote w:type="continuationSeparator" w:id="1">
    <w:p w:rsidR="00E41C0C" w:rsidRDefault="00E41C0C" w:rsidP="00C5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0C" w:rsidRDefault="00E41C0C"/>
  </w:footnote>
  <w:footnote w:type="continuationSeparator" w:id="1">
    <w:p w:rsidR="00E41C0C" w:rsidRDefault="00E41C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ABB"/>
    <w:multiLevelType w:val="multilevel"/>
    <w:tmpl w:val="C8C835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23E0E"/>
    <w:multiLevelType w:val="hybridMultilevel"/>
    <w:tmpl w:val="76E24F2E"/>
    <w:lvl w:ilvl="0" w:tplc="77A458D0">
      <w:start w:val="6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DF2BC4"/>
    <w:multiLevelType w:val="multilevel"/>
    <w:tmpl w:val="90F22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E1A29"/>
    <w:multiLevelType w:val="multilevel"/>
    <w:tmpl w:val="9852E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37B08"/>
    <w:multiLevelType w:val="hybridMultilevel"/>
    <w:tmpl w:val="0FB4C08E"/>
    <w:lvl w:ilvl="0" w:tplc="5222563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72923A7"/>
    <w:multiLevelType w:val="hybridMultilevel"/>
    <w:tmpl w:val="C1BCE9E0"/>
    <w:lvl w:ilvl="0" w:tplc="0898EC9C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544C5"/>
    <w:rsid w:val="00071984"/>
    <w:rsid w:val="000C044A"/>
    <w:rsid w:val="001103DC"/>
    <w:rsid w:val="00124089"/>
    <w:rsid w:val="00180B6B"/>
    <w:rsid w:val="002B3B4D"/>
    <w:rsid w:val="002C733F"/>
    <w:rsid w:val="00330843"/>
    <w:rsid w:val="0034502D"/>
    <w:rsid w:val="003F6200"/>
    <w:rsid w:val="004256CD"/>
    <w:rsid w:val="004C5FE6"/>
    <w:rsid w:val="0051229D"/>
    <w:rsid w:val="00544FDA"/>
    <w:rsid w:val="005478FE"/>
    <w:rsid w:val="005F02E4"/>
    <w:rsid w:val="00623A59"/>
    <w:rsid w:val="00661213"/>
    <w:rsid w:val="006A3A9E"/>
    <w:rsid w:val="006C1F8B"/>
    <w:rsid w:val="006E0AA7"/>
    <w:rsid w:val="00740414"/>
    <w:rsid w:val="007504F1"/>
    <w:rsid w:val="00774AC1"/>
    <w:rsid w:val="007829A1"/>
    <w:rsid w:val="007B414E"/>
    <w:rsid w:val="007D3FA1"/>
    <w:rsid w:val="007F2DAD"/>
    <w:rsid w:val="00867F1A"/>
    <w:rsid w:val="008A3D14"/>
    <w:rsid w:val="008C59A6"/>
    <w:rsid w:val="00932E05"/>
    <w:rsid w:val="00952D1F"/>
    <w:rsid w:val="00953FDD"/>
    <w:rsid w:val="00971C1A"/>
    <w:rsid w:val="0098051C"/>
    <w:rsid w:val="009C7DD3"/>
    <w:rsid w:val="009D2CC9"/>
    <w:rsid w:val="009E3758"/>
    <w:rsid w:val="009F06C7"/>
    <w:rsid w:val="00A42872"/>
    <w:rsid w:val="00AA04C6"/>
    <w:rsid w:val="00AA06BE"/>
    <w:rsid w:val="00AB1247"/>
    <w:rsid w:val="00AF3410"/>
    <w:rsid w:val="00B37DB6"/>
    <w:rsid w:val="00B75985"/>
    <w:rsid w:val="00BA1172"/>
    <w:rsid w:val="00C27AF6"/>
    <w:rsid w:val="00C544C5"/>
    <w:rsid w:val="00C66007"/>
    <w:rsid w:val="00CE36F2"/>
    <w:rsid w:val="00D904B4"/>
    <w:rsid w:val="00DC01FE"/>
    <w:rsid w:val="00E04E60"/>
    <w:rsid w:val="00E15A8F"/>
    <w:rsid w:val="00E27084"/>
    <w:rsid w:val="00E41C0C"/>
    <w:rsid w:val="00EC760D"/>
    <w:rsid w:val="00EE02C8"/>
    <w:rsid w:val="00F23B37"/>
    <w:rsid w:val="00FD3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4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44C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54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C54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sid w:val="00C54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1">
    <w:name w:val="Заголовок №2_"/>
    <w:basedOn w:val="a0"/>
    <w:link w:val="22"/>
    <w:rsid w:val="00C54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pt">
    <w:name w:val="Заголовок №2 + Интервал 2 pt"/>
    <w:basedOn w:val="21"/>
    <w:rsid w:val="00C544C5"/>
    <w:rPr>
      <w:spacing w:val="40"/>
    </w:rPr>
  </w:style>
  <w:style w:type="character" w:customStyle="1" w:styleId="2355pt10">
    <w:name w:val="Заголовок №2 + 35;5 pt;Масштаб 10%"/>
    <w:basedOn w:val="21"/>
    <w:rsid w:val="00C544C5"/>
    <w:rPr>
      <w:spacing w:val="0"/>
      <w:w w:val="10"/>
      <w:sz w:val="71"/>
      <w:szCs w:val="71"/>
    </w:rPr>
  </w:style>
  <w:style w:type="character" w:customStyle="1" w:styleId="-1pt">
    <w:name w:val="Основной текст + Интервал -1 pt"/>
    <w:basedOn w:val="a4"/>
    <w:rsid w:val="00C544C5"/>
    <w:rPr>
      <w:spacing w:val="-30"/>
      <w:lang w:val="en-US"/>
    </w:rPr>
  </w:style>
  <w:style w:type="character" w:customStyle="1" w:styleId="-1pt1">
    <w:name w:val="Основной текст + Интервал -1 pt1"/>
    <w:basedOn w:val="a4"/>
    <w:rsid w:val="00C544C5"/>
    <w:rPr>
      <w:spacing w:val="-30"/>
    </w:rPr>
  </w:style>
  <w:style w:type="character" w:customStyle="1" w:styleId="3">
    <w:name w:val="Основной текст (3)_"/>
    <w:basedOn w:val="a0"/>
    <w:link w:val="30"/>
    <w:rsid w:val="00C544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paragraph" w:customStyle="1" w:styleId="1">
    <w:name w:val="Основной текст1"/>
    <w:basedOn w:val="a"/>
    <w:link w:val="a4"/>
    <w:rsid w:val="00C544C5"/>
    <w:pPr>
      <w:shd w:val="clear" w:color="auto" w:fill="FFFFFF"/>
      <w:spacing w:before="120" w:after="120" w:line="0" w:lineRule="atLeast"/>
      <w:ind w:hanging="8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544C5"/>
    <w:pPr>
      <w:shd w:val="clear" w:color="auto" w:fill="FFFFFF"/>
      <w:spacing w:after="240" w:line="0" w:lineRule="atLeast"/>
      <w:ind w:firstLine="122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C544C5"/>
    <w:pPr>
      <w:shd w:val="clear" w:color="auto" w:fill="FFFFFF"/>
      <w:spacing w:before="240" w:after="3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2">
    <w:name w:val="Заголовок №2"/>
    <w:basedOn w:val="a"/>
    <w:link w:val="21"/>
    <w:rsid w:val="00C544C5"/>
    <w:pPr>
      <w:shd w:val="clear" w:color="auto" w:fill="FFFFFF"/>
      <w:spacing w:before="300" w:after="120" w:line="0" w:lineRule="atLeast"/>
      <w:outlineLvl w:val="1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C544C5"/>
    <w:pPr>
      <w:shd w:val="clear" w:color="auto" w:fill="FFFFFF"/>
      <w:spacing w:after="240" w:line="110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AA04C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A0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04C6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AA0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04C6"/>
    <w:rPr>
      <w:color w:val="000000"/>
    </w:rPr>
  </w:style>
  <w:style w:type="paragraph" w:customStyle="1" w:styleId="ConsPlusNonformat">
    <w:name w:val="ConsPlusNonformat"/>
    <w:rsid w:val="00C660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5122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AF51-73EF-4918-A0F9-D2F0D439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0-10-12T10:43:00Z</cp:lastPrinted>
  <dcterms:created xsi:type="dcterms:W3CDTF">2020-03-23T09:21:00Z</dcterms:created>
  <dcterms:modified xsi:type="dcterms:W3CDTF">2020-10-12T10:44:00Z</dcterms:modified>
</cp:coreProperties>
</file>